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1137" w14:textId="5A07D852" w:rsidR="00401D7C" w:rsidRDefault="00AA5B0E" w:rsidP="0079516C">
      <w:pPr>
        <w:tabs>
          <w:tab w:val="left" w:pos="2552"/>
          <w:tab w:val="left" w:pos="6237"/>
          <w:tab w:val="left" w:pos="10206"/>
        </w:tabs>
        <w:ind w:left="3112" w:firstLine="2552"/>
        <w:jc w:val="right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C1D40C" wp14:editId="2A1DF334">
                <wp:simplePos x="0" y="0"/>
                <wp:positionH relativeFrom="column">
                  <wp:posOffset>10795</wp:posOffset>
                </wp:positionH>
                <wp:positionV relativeFrom="paragraph">
                  <wp:posOffset>25400</wp:posOffset>
                </wp:positionV>
                <wp:extent cx="1527175" cy="1511935"/>
                <wp:effectExtent l="0" t="4445" r="0" b="0"/>
                <wp:wrapSquare wrapText="bothSides"/>
                <wp:docPr id="7872471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F6BD0" w14:textId="5E8D63B9" w:rsidR="00AF6656" w:rsidRDefault="00AA5B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ABAB9" wp14:editId="035492B9">
                                  <wp:extent cx="1341120" cy="141732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D4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85pt;margin-top:2pt;width:120.25pt;height:119.0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" stroked="f">
                <v:textbox style="mso-fit-shape-to-text:t">
                  <w:txbxContent>
                    <w:p w14:paraId="33CF6BD0" w14:textId="5E8D63B9" w:rsidR="00AF6656" w:rsidRDefault="00AA5B0E">
                      <w:r>
                        <w:rPr>
                          <w:noProof/>
                        </w:rPr>
                        <w:drawing>
                          <wp:inline distT="0" distB="0" distL="0" distR="0" wp14:anchorId="2CFABAB9" wp14:editId="035492B9">
                            <wp:extent cx="1341120" cy="141732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141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16C">
        <w:rPr>
          <w:rFonts w:ascii="Arial" w:hAnsi="Arial" w:cs="Arial"/>
          <w:sz w:val="16"/>
        </w:rPr>
        <w:t>PAGE 1</w:t>
      </w:r>
    </w:p>
    <w:p w14:paraId="16DC4FC3" w14:textId="77777777" w:rsidR="00AD2BF6" w:rsidRDefault="00AD2BF6" w:rsidP="00507F26">
      <w:pPr>
        <w:rPr>
          <w:rFonts w:ascii="Arial" w:hAnsi="Arial" w:cs="Arial"/>
          <w:sz w:val="24"/>
          <w:szCs w:val="24"/>
        </w:rPr>
      </w:pPr>
    </w:p>
    <w:p w14:paraId="1CECAB28" w14:textId="77777777" w:rsidR="009C4056" w:rsidRDefault="00401D7C" w:rsidP="00507F26">
      <w:pPr>
        <w:rPr>
          <w:rFonts w:ascii="Arial" w:hAnsi="Arial" w:cs="Arial"/>
          <w:sz w:val="24"/>
          <w:szCs w:val="24"/>
        </w:rPr>
      </w:pPr>
      <w:r w:rsidRPr="000212A6">
        <w:rPr>
          <w:rFonts w:ascii="Arial" w:hAnsi="Arial" w:cs="Arial"/>
          <w:sz w:val="24"/>
          <w:szCs w:val="24"/>
        </w:rPr>
        <w:t xml:space="preserve">ETAT DES FRAIS DE DEPLACEMENTS </w:t>
      </w:r>
    </w:p>
    <w:p w14:paraId="3E6EE3AA" w14:textId="77777777" w:rsidR="00401D7C" w:rsidRPr="00341142" w:rsidRDefault="00401D7C" w:rsidP="00507F26">
      <w:pPr>
        <w:rPr>
          <w:rFonts w:ascii="Arial" w:hAnsi="Arial" w:cs="Arial"/>
          <w:b/>
          <w:sz w:val="24"/>
        </w:rPr>
      </w:pPr>
      <w:r w:rsidRPr="000212A6">
        <w:rPr>
          <w:rFonts w:ascii="Arial" w:hAnsi="Arial" w:cs="Arial"/>
          <w:sz w:val="24"/>
          <w:szCs w:val="24"/>
        </w:rPr>
        <w:t>POUR L’ANNE</w:t>
      </w:r>
      <w:r w:rsidR="000749ED" w:rsidRPr="000212A6">
        <w:rPr>
          <w:rFonts w:ascii="Arial" w:hAnsi="Arial" w:cs="Arial"/>
          <w:sz w:val="24"/>
          <w:szCs w:val="24"/>
        </w:rPr>
        <w:t>E 20</w:t>
      </w:r>
      <w:r w:rsidR="0015130F">
        <w:rPr>
          <w:rFonts w:ascii="Arial" w:hAnsi="Arial" w:cs="Arial"/>
          <w:sz w:val="24"/>
          <w:szCs w:val="24"/>
        </w:rPr>
        <w:t>2</w:t>
      </w:r>
      <w:r w:rsidR="00021688">
        <w:rPr>
          <w:rFonts w:ascii="Arial" w:hAnsi="Arial" w:cs="Arial"/>
          <w:sz w:val="24"/>
          <w:szCs w:val="24"/>
        </w:rPr>
        <w:t>3</w:t>
      </w:r>
      <w:r w:rsidRPr="000212A6">
        <w:rPr>
          <w:rFonts w:ascii="Arial" w:hAnsi="Arial" w:cs="Arial"/>
          <w:sz w:val="24"/>
          <w:szCs w:val="24"/>
        </w:rPr>
        <w:t>-20</w:t>
      </w:r>
      <w:r w:rsidR="00574C32">
        <w:rPr>
          <w:rFonts w:ascii="Arial" w:hAnsi="Arial" w:cs="Arial"/>
          <w:sz w:val="24"/>
          <w:szCs w:val="24"/>
        </w:rPr>
        <w:t>2</w:t>
      </w:r>
      <w:r w:rsidR="00021688">
        <w:rPr>
          <w:rFonts w:ascii="Arial" w:hAnsi="Arial" w:cs="Arial"/>
          <w:sz w:val="24"/>
          <w:szCs w:val="24"/>
        </w:rPr>
        <w:t>4</w:t>
      </w:r>
    </w:p>
    <w:p w14:paraId="3F20CB32" w14:textId="77777777" w:rsidR="00401D7C" w:rsidRDefault="00401D7C">
      <w:pPr>
        <w:rPr>
          <w:rFonts w:ascii="Arial" w:hAnsi="Arial" w:cs="Arial"/>
          <w:sz w:val="24"/>
          <w:szCs w:val="24"/>
        </w:rPr>
      </w:pPr>
    </w:p>
    <w:p w14:paraId="68202038" w14:textId="77777777" w:rsidR="00F824D6" w:rsidRDefault="00F824D6">
      <w:pPr>
        <w:rPr>
          <w:rFonts w:ascii="Arial" w:hAnsi="Arial" w:cs="Arial"/>
          <w:sz w:val="24"/>
          <w:szCs w:val="24"/>
        </w:rPr>
      </w:pPr>
    </w:p>
    <w:p w14:paraId="3380E321" w14:textId="77777777" w:rsidR="00AD2BF6" w:rsidRDefault="00F82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824D6">
        <w:rPr>
          <w:rFonts w:ascii="Arial" w:hAnsi="Arial" w:cs="Arial"/>
          <w:sz w:val="24"/>
          <w:szCs w:val="24"/>
          <w:highlight w:val="yellow"/>
        </w:rPr>
        <w:t>Pour prétendre aux aides 202</w:t>
      </w:r>
      <w:r w:rsidR="00021688">
        <w:rPr>
          <w:rFonts w:ascii="Arial" w:hAnsi="Arial" w:cs="Arial"/>
          <w:sz w:val="24"/>
          <w:szCs w:val="24"/>
          <w:highlight w:val="yellow"/>
        </w:rPr>
        <w:t>3</w:t>
      </w:r>
      <w:r w:rsidRPr="00F824D6">
        <w:rPr>
          <w:rFonts w:ascii="Arial" w:hAnsi="Arial" w:cs="Arial"/>
          <w:sz w:val="24"/>
          <w:szCs w:val="24"/>
          <w:highlight w:val="yellow"/>
        </w:rPr>
        <w:t>-202</w:t>
      </w:r>
      <w:r w:rsidR="00021688">
        <w:rPr>
          <w:rFonts w:ascii="Arial" w:hAnsi="Arial" w:cs="Arial"/>
          <w:sz w:val="24"/>
          <w:szCs w:val="24"/>
          <w:highlight w:val="yellow"/>
        </w:rPr>
        <w:t>4</w:t>
      </w:r>
      <w:r w:rsidRPr="00F824D6">
        <w:rPr>
          <w:rFonts w:ascii="Arial" w:hAnsi="Arial" w:cs="Arial"/>
          <w:sz w:val="24"/>
          <w:szCs w:val="24"/>
          <w:highlight w:val="yellow"/>
        </w:rPr>
        <w:t>, à remplir avant le 2</w:t>
      </w:r>
      <w:r w:rsidR="00021688">
        <w:rPr>
          <w:rFonts w:ascii="Arial" w:hAnsi="Arial" w:cs="Arial"/>
          <w:sz w:val="24"/>
          <w:szCs w:val="24"/>
          <w:highlight w:val="yellow"/>
        </w:rPr>
        <w:t>8</w:t>
      </w:r>
      <w:r w:rsidRPr="00F824D6">
        <w:rPr>
          <w:rFonts w:ascii="Arial" w:hAnsi="Arial" w:cs="Arial"/>
          <w:sz w:val="24"/>
          <w:szCs w:val="24"/>
          <w:highlight w:val="yellow"/>
        </w:rPr>
        <w:t xml:space="preserve"> juin</w:t>
      </w:r>
    </w:p>
    <w:p w14:paraId="72963A35" w14:textId="77777777" w:rsidR="00B67B2B" w:rsidRDefault="00B67B2B" w:rsidP="00B67B2B">
      <w:pPr>
        <w:rPr>
          <w:rFonts w:ascii="Arial" w:hAnsi="Arial" w:cs="Arial"/>
          <w:sz w:val="40"/>
          <w:szCs w:val="40"/>
        </w:rPr>
      </w:pPr>
    </w:p>
    <w:p w14:paraId="0843FF90" w14:textId="77777777" w:rsidR="00B67B2B" w:rsidRDefault="00B67B2B" w:rsidP="00B67B2B">
      <w:pPr>
        <w:rPr>
          <w:rFonts w:ascii="Arial" w:hAnsi="Arial" w:cs="Arial"/>
          <w:sz w:val="40"/>
          <w:szCs w:val="40"/>
        </w:rPr>
      </w:pPr>
    </w:p>
    <w:p w14:paraId="33AFF7FA" w14:textId="77777777" w:rsidR="00B67B2B" w:rsidRDefault="00B67B2B" w:rsidP="00B67B2B">
      <w:pPr>
        <w:rPr>
          <w:rFonts w:ascii="Arial" w:hAnsi="Arial" w:cs="Arial"/>
          <w:sz w:val="40"/>
          <w:szCs w:val="40"/>
        </w:rPr>
      </w:pPr>
      <w:r w:rsidRPr="009A721E">
        <w:rPr>
          <w:rFonts w:ascii="Arial" w:hAnsi="Arial" w:cs="Arial"/>
          <w:sz w:val="40"/>
          <w:szCs w:val="40"/>
        </w:rPr>
        <w:t>Etablissement</w:t>
      </w:r>
      <w:r>
        <w:rPr>
          <w:rFonts w:ascii="Arial" w:hAnsi="Arial" w:cs="Arial"/>
          <w:sz w:val="40"/>
          <w:szCs w:val="40"/>
        </w:rPr>
        <w:t xml:space="preserve"> :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Ville : </w:t>
      </w:r>
    </w:p>
    <w:p w14:paraId="00C9024C" w14:textId="77777777" w:rsidR="00B67B2B" w:rsidRPr="00021688" w:rsidRDefault="00B67B2B">
      <w:pPr>
        <w:rPr>
          <w:rFonts w:ascii="Arial" w:hAnsi="Arial" w:cs="Arial"/>
          <w:sz w:val="40"/>
          <w:szCs w:val="40"/>
        </w:rPr>
      </w:pPr>
      <w:r w:rsidRPr="009A721E">
        <w:rPr>
          <w:rFonts w:ascii="Arial" w:hAnsi="Arial" w:cs="Arial"/>
          <w:sz w:val="40"/>
          <w:szCs w:val="40"/>
        </w:rPr>
        <w:t xml:space="preserve">Personne en charge du dossier : </w:t>
      </w:r>
    </w:p>
    <w:tbl>
      <w:tblPr>
        <w:tblpPr w:leftFromText="141" w:rightFromText="141" w:vertAnchor="text" w:horzAnchor="margin" w:tblpY="213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2268"/>
        <w:gridCol w:w="1559"/>
        <w:gridCol w:w="1134"/>
        <w:gridCol w:w="1418"/>
      </w:tblGrid>
      <w:tr w:rsidR="00021688" w:rsidRPr="000212A6" w14:paraId="72D479AA" w14:textId="77777777" w:rsidTr="00021688">
        <w:trPr>
          <w:trHeight w:val="7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43C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53D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Activ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005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5C3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Nombre d’élè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A6E" w14:textId="77777777" w:rsidR="00021688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</w:t>
            </w:r>
          </w:p>
          <w:p w14:paraId="33359777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ist/dep/ac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9157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Coût</w:t>
            </w:r>
          </w:p>
        </w:tc>
      </w:tr>
      <w:tr w:rsidR="00021688" w:rsidRPr="000212A6" w14:paraId="78CE61C4" w14:textId="77777777" w:rsidTr="00021688">
        <w:trPr>
          <w:trHeight w:val="427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E6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RNEES FLASH. D DAY. JNSS</w:t>
            </w:r>
          </w:p>
        </w:tc>
      </w:tr>
      <w:tr w:rsidR="00021688" w:rsidRPr="000212A6" w14:paraId="6242055D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9FE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2D8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321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6F1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026D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880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6141D964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A9D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38C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C4F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9E2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B33C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038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5C862F38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C23F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A75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6F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9F8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753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E8E4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600FA586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09F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F1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341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349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CD1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851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33DD4C80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E74F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589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41ED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65D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B8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274C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7FB24236" w14:textId="77777777" w:rsidTr="00021688">
        <w:trPr>
          <w:trHeight w:val="425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5B0" w14:textId="77777777" w:rsidR="00021688" w:rsidRPr="00B67B2B" w:rsidRDefault="00021688" w:rsidP="00021688">
            <w:pPr>
              <w:jc w:val="center"/>
              <w:rPr>
                <w:rFonts w:ascii="Arial" w:hAnsi="Arial" w:cs="Arial"/>
              </w:rPr>
            </w:pPr>
            <w:r w:rsidRPr="00B67B2B">
              <w:rPr>
                <w:rFonts w:ascii="Arial" w:hAnsi="Arial" w:cs="Arial"/>
              </w:rPr>
              <w:t>RENCONTRES CATEGORIE</w:t>
            </w:r>
            <w:r>
              <w:rPr>
                <w:rFonts w:ascii="Arial" w:hAnsi="Arial" w:cs="Arial"/>
              </w:rPr>
              <w:t>S</w:t>
            </w:r>
            <w:r w:rsidRPr="00B67B2B">
              <w:rPr>
                <w:rFonts w:ascii="Arial" w:hAnsi="Arial" w:cs="Arial"/>
              </w:rPr>
              <w:t xml:space="preserve">  ETABLISSEMENTS OU ANIMATION </w:t>
            </w:r>
          </w:p>
          <w:p w14:paraId="04FD2CF4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B2B">
              <w:rPr>
                <w:rFonts w:ascii="Arial" w:hAnsi="Arial" w:cs="Arial"/>
              </w:rPr>
              <w:t>INSCRITES AU CALENDRIER</w:t>
            </w:r>
          </w:p>
        </w:tc>
      </w:tr>
      <w:tr w:rsidR="00021688" w:rsidRPr="000212A6" w14:paraId="7F7CF8E4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0CF2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9F85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71A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B2D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475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AE71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7A63A54F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4CD8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AC9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05A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8F8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FD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F2B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74248F89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CF18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E3F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A19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879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6E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840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3825116C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7521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3E4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BC7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48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9468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E32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1FCD9844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AFD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DBB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0FB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F6D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2CF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93B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5516E3BE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8C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0FC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A53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5F5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3137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9D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64237FDC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34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703D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306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63B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23C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D89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1C0F9F23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4B0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EA4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717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B35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F87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EA1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3D77833C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17B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5543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D36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ECF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B38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C1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04839D15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AB5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749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AF0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6DA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6E9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0CB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77044905" w14:textId="77777777" w:rsidTr="00021688">
        <w:trPr>
          <w:trHeight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03B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1AB7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BC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90E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B84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9357" w14:textId="77777777" w:rsidR="00021688" w:rsidRPr="000212A6" w:rsidRDefault="00021688" w:rsidP="0002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722B8A" w14:textId="77777777" w:rsidR="00AD2BF6" w:rsidRDefault="00AD2BF6" w:rsidP="00F34A91">
      <w:pPr>
        <w:rPr>
          <w:rFonts w:ascii="Arial" w:hAnsi="Arial" w:cs="Arial"/>
          <w:sz w:val="40"/>
          <w:szCs w:val="40"/>
        </w:rPr>
      </w:pPr>
    </w:p>
    <w:p w14:paraId="08FD4E8A" w14:textId="392AB1C6" w:rsidR="0079516C" w:rsidRDefault="00021688" w:rsidP="0079516C">
      <w:pPr>
        <w:tabs>
          <w:tab w:val="left" w:pos="2552"/>
          <w:tab w:val="left" w:pos="6237"/>
          <w:tab w:val="left" w:pos="8789"/>
        </w:tabs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40"/>
          <w:szCs w:val="40"/>
        </w:rPr>
        <w:br w:type="page"/>
      </w:r>
      <w:r w:rsidR="00AA5B0E" w:rsidRPr="0079516C">
        <w:rPr>
          <w:rFonts w:ascii="Arial" w:hAnsi="Arial" w:cs="Arial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F0A747" wp14:editId="0371A099">
                <wp:simplePos x="0" y="0"/>
                <wp:positionH relativeFrom="column">
                  <wp:posOffset>10795</wp:posOffset>
                </wp:positionH>
                <wp:positionV relativeFrom="paragraph">
                  <wp:posOffset>25400</wp:posOffset>
                </wp:positionV>
                <wp:extent cx="1527175" cy="1511935"/>
                <wp:effectExtent l="0" t="4445" r="0" b="0"/>
                <wp:wrapSquare wrapText="bothSides"/>
                <wp:docPr id="9934287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A7ECB" w14:textId="077F292D" w:rsidR="0079516C" w:rsidRDefault="00AA5B0E" w:rsidP="00795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A09A0" wp14:editId="5DE07897">
                                  <wp:extent cx="1341120" cy="1417320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A747" id="_x0000_s1027" type="#_x0000_t202" style="position:absolute;left:0;text-align:left;margin-left:.85pt;margin-top:2pt;width:120.25pt;height:119.0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" stroked="f">
                <v:textbox style="mso-fit-shape-to-text:t">
                  <w:txbxContent>
                    <w:p w14:paraId="26DA7ECB" w14:textId="077F292D" w:rsidR="0079516C" w:rsidRDefault="00AA5B0E" w:rsidP="0079516C">
                      <w:r>
                        <w:rPr>
                          <w:noProof/>
                        </w:rPr>
                        <w:drawing>
                          <wp:inline distT="0" distB="0" distL="0" distR="0" wp14:anchorId="29DA09A0" wp14:editId="5DE07897">
                            <wp:extent cx="1341120" cy="141732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141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16C" w:rsidRPr="0079516C">
        <w:rPr>
          <w:rFonts w:ascii="Arial" w:hAnsi="Arial" w:cs="Arial"/>
          <w:sz w:val="16"/>
        </w:rPr>
        <w:t>PAGE 2</w:t>
      </w:r>
    </w:p>
    <w:p w14:paraId="78BAABEB" w14:textId="77777777" w:rsidR="0079516C" w:rsidRDefault="0079516C" w:rsidP="0079516C">
      <w:pPr>
        <w:rPr>
          <w:rFonts w:ascii="Arial" w:hAnsi="Arial" w:cs="Arial"/>
          <w:sz w:val="24"/>
          <w:szCs w:val="24"/>
        </w:rPr>
      </w:pPr>
    </w:p>
    <w:p w14:paraId="2C624185" w14:textId="77777777" w:rsidR="0079516C" w:rsidRDefault="0079516C" w:rsidP="0079516C">
      <w:pPr>
        <w:jc w:val="center"/>
        <w:rPr>
          <w:rFonts w:ascii="Arial" w:hAnsi="Arial" w:cs="Arial"/>
          <w:sz w:val="24"/>
          <w:szCs w:val="24"/>
        </w:rPr>
      </w:pPr>
      <w:r w:rsidRPr="000212A6">
        <w:rPr>
          <w:rFonts w:ascii="Arial" w:hAnsi="Arial" w:cs="Arial"/>
          <w:sz w:val="24"/>
          <w:szCs w:val="24"/>
        </w:rPr>
        <w:t>ETAT DES FRAIS DE DEPLACEMENTS</w:t>
      </w:r>
    </w:p>
    <w:p w14:paraId="50785B90" w14:textId="77777777" w:rsidR="0079516C" w:rsidRPr="00341142" w:rsidRDefault="0079516C" w:rsidP="0079516C">
      <w:pPr>
        <w:jc w:val="center"/>
        <w:rPr>
          <w:rFonts w:ascii="Arial" w:hAnsi="Arial" w:cs="Arial"/>
          <w:b/>
          <w:sz w:val="24"/>
        </w:rPr>
      </w:pPr>
      <w:r w:rsidRPr="000212A6">
        <w:rPr>
          <w:rFonts w:ascii="Arial" w:hAnsi="Arial" w:cs="Arial"/>
          <w:sz w:val="24"/>
          <w:szCs w:val="24"/>
        </w:rPr>
        <w:t>POUR L’ANNEE 20</w:t>
      </w:r>
      <w:r>
        <w:rPr>
          <w:rFonts w:ascii="Arial" w:hAnsi="Arial" w:cs="Arial"/>
          <w:sz w:val="24"/>
          <w:szCs w:val="24"/>
        </w:rPr>
        <w:t>23</w:t>
      </w:r>
      <w:r w:rsidRPr="000212A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4</w:t>
      </w:r>
    </w:p>
    <w:p w14:paraId="345D91C2" w14:textId="77777777" w:rsidR="0079516C" w:rsidRDefault="0079516C" w:rsidP="0079516C">
      <w:pPr>
        <w:rPr>
          <w:rFonts w:ascii="Arial" w:hAnsi="Arial" w:cs="Arial"/>
          <w:sz w:val="24"/>
          <w:szCs w:val="24"/>
        </w:rPr>
      </w:pPr>
    </w:p>
    <w:p w14:paraId="04AD8F47" w14:textId="77777777" w:rsidR="0079516C" w:rsidRDefault="0079516C" w:rsidP="0079516C">
      <w:pPr>
        <w:rPr>
          <w:rFonts w:ascii="Arial" w:hAnsi="Arial" w:cs="Arial"/>
          <w:sz w:val="24"/>
          <w:szCs w:val="24"/>
        </w:rPr>
      </w:pPr>
    </w:p>
    <w:p w14:paraId="115E5B6E" w14:textId="77777777" w:rsidR="0079516C" w:rsidRDefault="0079516C" w:rsidP="0079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824D6">
        <w:rPr>
          <w:rFonts w:ascii="Arial" w:hAnsi="Arial" w:cs="Arial"/>
          <w:sz w:val="24"/>
          <w:szCs w:val="24"/>
          <w:highlight w:val="yellow"/>
        </w:rPr>
        <w:t>Pour prétendre aux aides 202</w:t>
      </w:r>
      <w:r>
        <w:rPr>
          <w:rFonts w:ascii="Arial" w:hAnsi="Arial" w:cs="Arial"/>
          <w:sz w:val="24"/>
          <w:szCs w:val="24"/>
          <w:highlight w:val="yellow"/>
        </w:rPr>
        <w:t>3</w:t>
      </w:r>
      <w:r w:rsidRPr="00F824D6">
        <w:rPr>
          <w:rFonts w:ascii="Arial" w:hAnsi="Arial" w:cs="Arial"/>
          <w:sz w:val="24"/>
          <w:szCs w:val="24"/>
          <w:highlight w:val="yellow"/>
        </w:rPr>
        <w:t>-202</w:t>
      </w:r>
      <w:r>
        <w:rPr>
          <w:rFonts w:ascii="Arial" w:hAnsi="Arial" w:cs="Arial"/>
          <w:sz w:val="24"/>
          <w:szCs w:val="24"/>
          <w:highlight w:val="yellow"/>
        </w:rPr>
        <w:t>4</w:t>
      </w:r>
      <w:r w:rsidRPr="00F824D6">
        <w:rPr>
          <w:rFonts w:ascii="Arial" w:hAnsi="Arial" w:cs="Arial"/>
          <w:sz w:val="24"/>
          <w:szCs w:val="24"/>
          <w:highlight w:val="yellow"/>
        </w:rPr>
        <w:t>, à remplir avant le 2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F824D6">
        <w:rPr>
          <w:rFonts w:ascii="Arial" w:hAnsi="Arial" w:cs="Arial"/>
          <w:sz w:val="24"/>
          <w:szCs w:val="24"/>
          <w:highlight w:val="yellow"/>
        </w:rPr>
        <w:t xml:space="preserve"> juin</w:t>
      </w:r>
    </w:p>
    <w:p w14:paraId="6BE64D1F" w14:textId="77777777" w:rsidR="0079516C" w:rsidRDefault="0079516C" w:rsidP="0079516C">
      <w:pPr>
        <w:rPr>
          <w:rFonts w:ascii="Arial" w:hAnsi="Arial" w:cs="Arial"/>
          <w:sz w:val="40"/>
          <w:szCs w:val="40"/>
        </w:rPr>
      </w:pPr>
    </w:p>
    <w:p w14:paraId="7D298702" w14:textId="77777777" w:rsidR="0079516C" w:rsidRDefault="0079516C" w:rsidP="0079516C">
      <w:pPr>
        <w:rPr>
          <w:rFonts w:ascii="Arial" w:hAnsi="Arial" w:cs="Arial"/>
          <w:sz w:val="40"/>
          <w:szCs w:val="40"/>
        </w:rPr>
      </w:pPr>
    </w:p>
    <w:p w14:paraId="3D2D5588" w14:textId="77777777" w:rsidR="0079516C" w:rsidRDefault="0079516C" w:rsidP="0079516C">
      <w:pPr>
        <w:rPr>
          <w:rFonts w:ascii="Arial" w:hAnsi="Arial" w:cs="Arial"/>
          <w:sz w:val="40"/>
          <w:szCs w:val="40"/>
        </w:rPr>
      </w:pPr>
      <w:r w:rsidRPr="009A721E">
        <w:rPr>
          <w:rFonts w:ascii="Arial" w:hAnsi="Arial" w:cs="Arial"/>
          <w:sz w:val="40"/>
          <w:szCs w:val="40"/>
        </w:rPr>
        <w:t>Etablissement</w:t>
      </w:r>
      <w:r>
        <w:rPr>
          <w:rFonts w:ascii="Arial" w:hAnsi="Arial" w:cs="Arial"/>
          <w:sz w:val="40"/>
          <w:szCs w:val="40"/>
        </w:rPr>
        <w:t xml:space="preserve"> :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Ville : </w:t>
      </w:r>
    </w:p>
    <w:p w14:paraId="0F371B59" w14:textId="77777777" w:rsidR="0079516C" w:rsidRPr="00021688" w:rsidRDefault="0079516C" w:rsidP="0079516C">
      <w:pPr>
        <w:rPr>
          <w:rFonts w:ascii="Arial" w:hAnsi="Arial" w:cs="Arial"/>
          <w:sz w:val="40"/>
          <w:szCs w:val="40"/>
        </w:rPr>
      </w:pPr>
      <w:r w:rsidRPr="009A721E">
        <w:rPr>
          <w:rFonts w:ascii="Arial" w:hAnsi="Arial" w:cs="Arial"/>
          <w:sz w:val="40"/>
          <w:szCs w:val="40"/>
        </w:rPr>
        <w:t xml:space="preserve">Personne en charge du dossier : </w:t>
      </w:r>
    </w:p>
    <w:p w14:paraId="5020F01C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tbl>
      <w:tblPr>
        <w:tblpPr w:leftFromText="141" w:rightFromText="141" w:vertAnchor="text" w:horzAnchor="margin" w:tblpXSpec="center" w:tblpY="863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1"/>
        <w:gridCol w:w="1913"/>
        <w:gridCol w:w="2268"/>
        <w:gridCol w:w="1559"/>
        <w:gridCol w:w="1134"/>
        <w:gridCol w:w="1418"/>
      </w:tblGrid>
      <w:tr w:rsidR="0079516C" w:rsidRPr="000212A6" w14:paraId="1A0C9224" w14:textId="77777777" w:rsidTr="0079516C">
        <w:trPr>
          <w:trHeight w:val="5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6A7" w14:textId="77777777" w:rsidR="0079516C" w:rsidRPr="000212A6" w:rsidRDefault="0079516C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3E66" w14:textId="77777777" w:rsidR="0079516C" w:rsidRPr="000212A6" w:rsidRDefault="0079516C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Activ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EB3" w14:textId="77777777" w:rsidR="0079516C" w:rsidRPr="000212A6" w:rsidRDefault="0079516C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C74" w14:textId="77777777" w:rsidR="0079516C" w:rsidRPr="000212A6" w:rsidRDefault="0079516C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Nombre d’élè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F8B3" w14:textId="77777777" w:rsidR="0079516C" w:rsidRDefault="0079516C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</w:t>
            </w:r>
          </w:p>
          <w:p w14:paraId="4CF6943D" w14:textId="77777777" w:rsidR="0079516C" w:rsidRPr="000212A6" w:rsidRDefault="0079516C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ist/dep/ac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E41" w14:textId="77777777" w:rsidR="0079516C" w:rsidRPr="000212A6" w:rsidRDefault="0079516C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Coût</w:t>
            </w:r>
          </w:p>
        </w:tc>
      </w:tr>
      <w:tr w:rsidR="0079516C" w:rsidRPr="000212A6" w14:paraId="4BFE5B76" w14:textId="77777777">
        <w:trPr>
          <w:trHeight w:val="567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057" w14:textId="77777777" w:rsidR="0079516C" w:rsidRPr="000212A6" w:rsidRDefault="0079516C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ONTRE INTER AS</w:t>
            </w:r>
          </w:p>
        </w:tc>
      </w:tr>
      <w:tr w:rsidR="00021688" w:rsidRPr="000212A6" w14:paraId="6F85A993" w14:textId="77777777" w:rsidTr="0079516C">
        <w:trPr>
          <w:trHeight w:val="5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065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D6C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4674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166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70D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51F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6C96DA06" w14:textId="77777777" w:rsidTr="0079516C">
        <w:trPr>
          <w:trHeight w:val="5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5B38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60E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2AE3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D6C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C299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3AB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773B118E" w14:textId="77777777" w:rsidTr="0079516C">
        <w:trPr>
          <w:trHeight w:val="5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63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48DE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48E3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6F2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A85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A88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71EE7F8B" w14:textId="77777777" w:rsidTr="0079516C">
        <w:trPr>
          <w:trHeight w:val="329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FBC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ITION EXCELLENCE</w:t>
            </w:r>
          </w:p>
        </w:tc>
      </w:tr>
      <w:tr w:rsidR="00021688" w:rsidRPr="000212A6" w14:paraId="728FB3D2" w14:textId="77777777" w:rsidTr="0079516C">
        <w:trPr>
          <w:trHeight w:val="5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E5F0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E80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E711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DD3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ADC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5780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06E" w:rsidRPr="000212A6" w14:paraId="3FE58D70" w14:textId="77777777" w:rsidTr="0079516C">
        <w:trPr>
          <w:trHeight w:val="5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5D4" w14:textId="77777777" w:rsidR="00DC106E" w:rsidRPr="000212A6" w:rsidRDefault="00DC106E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748" w14:textId="77777777" w:rsidR="00DC106E" w:rsidRPr="000212A6" w:rsidRDefault="00DC106E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0A6" w14:textId="77777777" w:rsidR="00DC106E" w:rsidRPr="000212A6" w:rsidRDefault="00DC106E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2B0" w14:textId="77777777" w:rsidR="00DC106E" w:rsidRPr="000212A6" w:rsidRDefault="00DC106E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05F" w14:textId="77777777" w:rsidR="00DC106E" w:rsidRPr="000212A6" w:rsidRDefault="00DC106E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7C77" w14:textId="77777777" w:rsidR="00DC106E" w:rsidRPr="000212A6" w:rsidRDefault="00DC106E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5738B5B6" w14:textId="77777777" w:rsidTr="0079516C">
        <w:trPr>
          <w:trHeight w:val="5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1F8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098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778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EAE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2A6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EF0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688" w:rsidRPr="000212A6" w14:paraId="4E972634" w14:textId="77777777" w:rsidTr="0079516C">
        <w:trPr>
          <w:trHeight w:val="2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FEFDE" w14:textId="77777777" w:rsidR="00021688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C1EEF0" w14:textId="77777777" w:rsidR="00021688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F85E7A" w14:textId="77777777" w:rsidR="00021688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2A6">
              <w:rPr>
                <w:rFonts w:ascii="Arial" w:hAnsi="Arial" w:cs="Arial"/>
                <w:sz w:val="24"/>
                <w:szCs w:val="24"/>
              </w:rPr>
              <w:t>TOTAL</w:t>
            </w:r>
          </w:p>
          <w:p w14:paraId="404D60BC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84F425" w14:textId="77777777" w:rsidR="00021688" w:rsidRPr="000212A6" w:rsidRDefault="00021688" w:rsidP="00795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16EFC" w14:textId="77777777" w:rsidR="00B67B2B" w:rsidRDefault="00B67B2B" w:rsidP="00F34A91">
      <w:pPr>
        <w:rPr>
          <w:rFonts w:ascii="Arial" w:hAnsi="Arial" w:cs="Arial"/>
          <w:sz w:val="40"/>
          <w:szCs w:val="40"/>
        </w:rPr>
      </w:pPr>
    </w:p>
    <w:p w14:paraId="272B8813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4C10022A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1D2FE71E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51C225EA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20356ECE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3CE8A4C9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44068597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493FD223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306D7237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71C3783A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72E83783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51A692E7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7E5E7A8F" w14:textId="77777777" w:rsidR="00B67B2B" w:rsidRDefault="00B67B2B" w:rsidP="00F34A91">
      <w:pPr>
        <w:rPr>
          <w:rFonts w:ascii="Arial" w:hAnsi="Arial" w:cs="Arial"/>
          <w:sz w:val="40"/>
          <w:szCs w:val="40"/>
        </w:rPr>
      </w:pPr>
    </w:p>
    <w:p w14:paraId="0990CD91" w14:textId="77777777" w:rsidR="009E5288" w:rsidRDefault="009E5288" w:rsidP="00F34A91">
      <w:pPr>
        <w:rPr>
          <w:rFonts w:ascii="Arial" w:hAnsi="Arial" w:cs="Arial"/>
          <w:sz w:val="40"/>
          <w:szCs w:val="40"/>
        </w:rPr>
      </w:pPr>
    </w:p>
    <w:p w14:paraId="132AF2D8" w14:textId="77777777" w:rsidR="00021688" w:rsidRDefault="00021688" w:rsidP="00F34A91">
      <w:pPr>
        <w:rPr>
          <w:rFonts w:ascii="Arial" w:hAnsi="Arial" w:cs="Arial"/>
          <w:sz w:val="24"/>
          <w:szCs w:val="24"/>
        </w:rPr>
      </w:pPr>
    </w:p>
    <w:p w14:paraId="71B300AA" w14:textId="77777777" w:rsidR="00021688" w:rsidRPr="00021688" w:rsidRDefault="00021688" w:rsidP="000216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DRE LES FACTURES</w:t>
      </w:r>
    </w:p>
    <w:p w14:paraId="7B2D5C6F" w14:textId="77777777" w:rsidR="00021688" w:rsidRDefault="00021688" w:rsidP="00F34A91">
      <w:pPr>
        <w:rPr>
          <w:rFonts w:ascii="Arial" w:hAnsi="Arial" w:cs="Arial"/>
          <w:sz w:val="40"/>
          <w:szCs w:val="40"/>
        </w:rPr>
      </w:pPr>
    </w:p>
    <w:p w14:paraId="16401712" w14:textId="77777777" w:rsidR="009A721E" w:rsidRPr="009A721E" w:rsidRDefault="00DC106E" w:rsidP="00F34A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9A721E">
        <w:rPr>
          <w:rFonts w:ascii="Arial" w:hAnsi="Arial" w:cs="Arial"/>
          <w:sz w:val="40"/>
          <w:szCs w:val="40"/>
        </w:rPr>
        <w:t xml:space="preserve">Remarques : </w:t>
      </w:r>
    </w:p>
    <w:sectPr w:rsidR="009A721E" w:rsidRPr="009A721E" w:rsidSect="00F34A91">
      <w:pgSz w:w="11906" w:h="16838"/>
      <w:pgMar w:top="567" w:right="284" w:bottom="851" w:left="56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C8DE" w14:textId="77777777" w:rsidR="000C5BEB" w:rsidRDefault="000C5BEB" w:rsidP="00262A46">
      <w:r>
        <w:separator/>
      </w:r>
    </w:p>
  </w:endnote>
  <w:endnote w:type="continuationSeparator" w:id="0">
    <w:p w14:paraId="38508897" w14:textId="77777777" w:rsidR="000C5BEB" w:rsidRDefault="000C5BEB" w:rsidP="0026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1D3F" w14:textId="77777777" w:rsidR="000C5BEB" w:rsidRDefault="000C5BEB" w:rsidP="00262A46">
      <w:r>
        <w:separator/>
      </w:r>
    </w:p>
  </w:footnote>
  <w:footnote w:type="continuationSeparator" w:id="0">
    <w:p w14:paraId="6C412EB0" w14:textId="77777777" w:rsidR="000C5BEB" w:rsidRDefault="000C5BEB" w:rsidP="0026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C1A2E"/>
    <w:multiLevelType w:val="hybridMultilevel"/>
    <w:tmpl w:val="04EAC860"/>
    <w:lvl w:ilvl="0" w:tplc="DD0487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3B0333"/>
    <w:multiLevelType w:val="hybridMultilevel"/>
    <w:tmpl w:val="CE96DCD0"/>
    <w:lvl w:ilvl="0" w:tplc="040C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147373">
    <w:abstractNumId w:val="1"/>
  </w:num>
  <w:num w:numId="2" w16cid:durableId="1889572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28225">
    <w:abstractNumId w:val="0"/>
  </w:num>
  <w:num w:numId="4" w16cid:durableId="1367439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F0"/>
    <w:rsid w:val="00016DDE"/>
    <w:rsid w:val="000212A6"/>
    <w:rsid w:val="00021688"/>
    <w:rsid w:val="000322BD"/>
    <w:rsid w:val="00073C47"/>
    <w:rsid w:val="000749ED"/>
    <w:rsid w:val="00082A08"/>
    <w:rsid w:val="000952DB"/>
    <w:rsid w:val="000C5BEB"/>
    <w:rsid w:val="0014052D"/>
    <w:rsid w:val="00146623"/>
    <w:rsid w:val="0015130F"/>
    <w:rsid w:val="001747BA"/>
    <w:rsid w:val="001D2035"/>
    <w:rsid w:val="001E4FF2"/>
    <w:rsid w:val="00222EFB"/>
    <w:rsid w:val="00224BCD"/>
    <w:rsid w:val="00262A46"/>
    <w:rsid w:val="00313F32"/>
    <w:rsid w:val="00324368"/>
    <w:rsid w:val="00341142"/>
    <w:rsid w:val="00346DB9"/>
    <w:rsid w:val="00382289"/>
    <w:rsid w:val="00395CEE"/>
    <w:rsid w:val="003C70A0"/>
    <w:rsid w:val="003D7C16"/>
    <w:rsid w:val="003E269D"/>
    <w:rsid w:val="00401D7C"/>
    <w:rsid w:val="0044378F"/>
    <w:rsid w:val="004F3495"/>
    <w:rsid w:val="00503552"/>
    <w:rsid w:val="00507F26"/>
    <w:rsid w:val="005522E0"/>
    <w:rsid w:val="00574C32"/>
    <w:rsid w:val="005906B8"/>
    <w:rsid w:val="00624C29"/>
    <w:rsid w:val="006414DB"/>
    <w:rsid w:val="006915F8"/>
    <w:rsid w:val="006A62C9"/>
    <w:rsid w:val="006B2A65"/>
    <w:rsid w:val="006C1593"/>
    <w:rsid w:val="006C15DF"/>
    <w:rsid w:val="0070365A"/>
    <w:rsid w:val="007340CB"/>
    <w:rsid w:val="00746CCE"/>
    <w:rsid w:val="00775CD0"/>
    <w:rsid w:val="007940B9"/>
    <w:rsid w:val="0079516C"/>
    <w:rsid w:val="007A2CA6"/>
    <w:rsid w:val="007C1062"/>
    <w:rsid w:val="007D30DE"/>
    <w:rsid w:val="00826847"/>
    <w:rsid w:val="00850EE2"/>
    <w:rsid w:val="0085310A"/>
    <w:rsid w:val="008723FE"/>
    <w:rsid w:val="008800EB"/>
    <w:rsid w:val="008A3F62"/>
    <w:rsid w:val="008C7093"/>
    <w:rsid w:val="0090018C"/>
    <w:rsid w:val="009071CE"/>
    <w:rsid w:val="00933B85"/>
    <w:rsid w:val="00974FEC"/>
    <w:rsid w:val="00976831"/>
    <w:rsid w:val="009A721E"/>
    <w:rsid w:val="009C4056"/>
    <w:rsid w:val="009D1AE8"/>
    <w:rsid w:val="009E3080"/>
    <w:rsid w:val="009E5288"/>
    <w:rsid w:val="009E6C86"/>
    <w:rsid w:val="00A2726F"/>
    <w:rsid w:val="00A37852"/>
    <w:rsid w:val="00A64CAE"/>
    <w:rsid w:val="00A73A68"/>
    <w:rsid w:val="00A748EE"/>
    <w:rsid w:val="00A75264"/>
    <w:rsid w:val="00AA5B0E"/>
    <w:rsid w:val="00AB29C2"/>
    <w:rsid w:val="00AD2BF6"/>
    <w:rsid w:val="00AE1F80"/>
    <w:rsid w:val="00AF6656"/>
    <w:rsid w:val="00AF7DCE"/>
    <w:rsid w:val="00B33CD8"/>
    <w:rsid w:val="00B378C6"/>
    <w:rsid w:val="00B44FDB"/>
    <w:rsid w:val="00B54BBB"/>
    <w:rsid w:val="00B67B2B"/>
    <w:rsid w:val="00B919F0"/>
    <w:rsid w:val="00BA4EE7"/>
    <w:rsid w:val="00C203C6"/>
    <w:rsid w:val="00C2724F"/>
    <w:rsid w:val="00C55044"/>
    <w:rsid w:val="00CD609B"/>
    <w:rsid w:val="00D86BB4"/>
    <w:rsid w:val="00D96480"/>
    <w:rsid w:val="00DA3D38"/>
    <w:rsid w:val="00DA62BF"/>
    <w:rsid w:val="00DB0AEC"/>
    <w:rsid w:val="00DC106E"/>
    <w:rsid w:val="00DF176A"/>
    <w:rsid w:val="00E3774F"/>
    <w:rsid w:val="00E96388"/>
    <w:rsid w:val="00EB0DB7"/>
    <w:rsid w:val="00ED1EA4"/>
    <w:rsid w:val="00ED29B5"/>
    <w:rsid w:val="00ED7E32"/>
    <w:rsid w:val="00EF58D5"/>
    <w:rsid w:val="00EF7EF6"/>
    <w:rsid w:val="00F03A92"/>
    <w:rsid w:val="00F34A91"/>
    <w:rsid w:val="00F824D6"/>
    <w:rsid w:val="00F865F5"/>
    <w:rsid w:val="00FA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527261"/>
  <w15:chartTrackingRefBased/>
  <w15:docId w15:val="{66641773-B080-469C-8F80-E85F9E4C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omic Sans MS" w:hAnsi="Comic Sans MS"/>
    </w:rPr>
  </w:style>
  <w:style w:type="paragraph" w:styleId="Titre1">
    <w:name w:val="heading 1"/>
    <w:basedOn w:val="Normal"/>
    <w:next w:val="Normal"/>
    <w:qFormat/>
    <w:pPr>
      <w:keepNext/>
      <w:tabs>
        <w:tab w:val="center" w:pos="4820"/>
      </w:tabs>
      <w:outlineLvl w:val="0"/>
    </w:pPr>
    <w:rPr>
      <w:rFonts w:ascii="Arial" w:hAnsi="Arial"/>
      <w:i/>
    </w:rPr>
  </w:style>
  <w:style w:type="paragraph" w:styleId="Titre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rFonts w:ascii="Arial" w:hAnsi="Arial"/>
      <w:i/>
      <w:sz w:val="14"/>
    </w:rPr>
  </w:style>
  <w:style w:type="paragraph" w:styleId="Titre3">
    <w:name w:val="heading 3"/>
    <w:basedOn w:val="Normal"/>
    <w:next w:val="Normal"/>
    <w:qFormat/>
    <w:pPr>
      <w:keepNext/>
      <w:tabs>
        <w:tab w:val="center" w:pos="4820"/>
      </w:tabs>
      <w:jc w:val="center"/>
      <w:outlineLvl w:val="2"/>
    </w:pPr>
    <w:rPr>
      <w:rFonts w:ascii="Arial" w:hAnsi="Arial"/>
      <w:i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center" w:pos="4820"/>
      </w:tabs>
      <w:jc w:val="center"/>
      <w:outlineLvl w:val="3"/>
    </w:pPr>
    <w:rPr>
      <w:rFonts w:ascii="Arial" w:hAnsi="Arial"/>
      <w:b/>
      <w:i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center" w:pos="4820"/>
      </w:tabs>
      <w:jc w:val="center"/>
      <w:outlineLvl w:val="4"/>
    </w:pPr>
    <w:rPr>
      <w:rFonts w:ascii="Arial" w:hAnsi="Arial"/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tabs>
        <w:tab w:val="center" w:pos="6237"/>
      </w:tabs>
      <w:outlineLvl w:val="5"/>
    </w:pPr>
    <w:rPr>
      <w:rFonts w:ascii="Arial" w:hAnsi="Arial"/>
      <w:b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center" w:pos="4820"/>
      </w:tabs>
      <w:spacing w:before="60"/>
      <w:outlineLvl w:val="6"/>
    </w:pPr>
    <w:rPr>
      <w:rFonts w:ascii="Arial" w:hAnsi="Arial"/>
      <w:i/>
      <w:iCs/>
      <w:sz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62A46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262A46"/>
    <w:rPr>
      <w:rFonts w:ascii="Comic Sans MS" w:hAnsi="Comic Sans MS"/>
      <w:lang w:eastAsia="fr-FR" w:bidi="ar-SA"/>
    </w:rPr>
  </w:style>
  <w:style w:type="paragraph" w:styleId="Pieddepage">
    <w:name w:val="footer"/>
    <w:basedOn w:val="Normal"/>
    <w:link w:val="PieddepageCar"/>
    <w:rsid w:val="00262A4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262A46"/>
    <w:rPr>
      <w:rFonts w:ascii="Comic Sans MS" w:hAnsi="Comic Sans MS"/>
      <w:lang w:eastAsia="fr-FR" w:bidi="ar-SA"/>
    </w:rPr>
  </w:style>
  <w:style w:type="paragraph" w:styleId="Textedebulles">
    <w:name w:val="Balloon Text"/>
    <w:basedOn w:val="Normal"/>
    <w:link w:val="TextedebullesCar"/>
    <w:rsid w:val="00082A08"/>
    <w:rPr>
      <w:rFonts w:ascii="Tahoma" w:hAnsi="Tahoma"/>
      <w:sz w:val="16"/>
      <w:szCs w:val="16"/>
      <w:lang w:val="x-none" w:eastAsia="x-none" w:bidi="he-IL"/>
    </w:rPr>
  </w:style>
  <w:style w:type="character" w:customStyle="1" w:styleId="TextedebullesCar">
    <w:name w:val="Texte de bulles Car"/>
    <w:link w:val="Textedebulles"/>
    <w:rsid w:val="0008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B641-670A-4BD9-89D6-0B4E437B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s</dc:creator>
  <cp:keywords/>
  <dc:description/>
  <cp:lastModifiedBy>Sylvain Portier</cp:lastModifiedBy>
  <cp:revision>2</cp:revision>
  <cp:lastPrinted>2014-05-14T13:11:00Z</cp:lastPrinted>
  <dcterms:created xsi:type="dcterms:W3CDTF">2023-10-16T20:40:00Z</dcterms:created>
  <dcterms:modified xsi:type="dcterms:W3CDTF">2023-10-16T20:40:00Z</dcterms:modified>
</cp:coreProperties>
</file>